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95F6" w14:textId="4F2381B0" w:rsidR="00C61630" w:rsidRPr="00C61630" w:rsidRDefault="00C61630" w:rsidP="003B19FB">
      <w:pPr>
        <w:pStyle w:val="Ttulo1"/>
        <w:spacing w:line="360" w:lineRule="auto"/>
        <w:jc w:val="center"/>
        <w:rPr>
          <w:color w:val="000000" w:themeColor="text1"/>
        </w:rPr>
      </w:pPr>
      <w:r w:rsidRPr="00C61630">
        <w:rPr>
          <w:color w:val="000000" w:themeColor="text1"/>
        </w:rPr>
        <w:t>LER – Levantamento de Requisitos</w:t>
      </w:r>
    </w:p>
    <w:p w14:paraId="05B5BBBD" w14:textId="77777777" w:rsidR="00C61630" w:rsidRDefault="00C61630" w:rsidP="003B19FB">
      <w:pPr>
        <w:spacing w:line="360" w:lineRule="auto"/>
      </w:pPr>
    </w:p>
    <w:p w14:paraId="00BB2F9B" w14:textId="6C637554" w:rsidR="00C61630" w:rsidRDefault="00C61630" w:rsidP="003B19FB">
      <w:pPr>
        <w:spacing w:line="360" w:lineRule="auto"/>
      </w:pPr>
      <w:r>
        <w:t>Beatriz (Cliente)</w:t>
      </w:r>
    </w:p>
    <w:p w14:paraId="3E98FD45" w14:textId="04AC7E94" w:rsidR="00C61630" w:rsidRDefault="00C61630" w:rsidP="003B19FB">
      <w:pPr>
        <w:spacing w:line="360" w:lineRule="auto"/>
      </w:pPr>
      <w:r>
        <w:t>Site para realizar um pedido com a opção de selecionar quantos kg de açúcar;</w:t>
      </w:r>
    </w:p>
    <w:p w14:paraId="2A83E12B" w14:textId="4358DAB0" w:rsidR="00C61630" w:rsidRDefault="00C61630" w:rsidP="003B19FB">
      <w:pPr>
        <w:spacing w:line="360" w:lineRule="auto"/>
      </w:pPr>
      <w:r>
        <w:t>Informação sobre controle do lote;</w:t>
      </w:r>
    </w:p>
    <w:p w14:paraId="7F824332" w14:textId="61A7AE0B" w:rsidR="00C61630" w:rsidRDefault="00C61630" w:rsidP="003B19FB">
      <w:pPr>
        <w:spacing w:line="360" w:lineRule="auto"/>
      </w:pPr>
      <w:r>
        <w:t>Contato fixo;</w:t>
      </w:r>
    </w:p>
    <w:p w14:paraId="18CBE89E" w14:textId="5DF8F12F" w:rsidR="00C61630" w:rsidRDefault="00C61630" w:rsidP="003B19FB">
      <w:pPr>
        <w:spacing w:line="360" w:lineRule="auto"/>
      </w:pPr>
      <w:r>
        <w:t>O site ser seguro, interface intuitiva e etc..</w:t>
      </w:r>
    </w:p>
    <w:p w14:paraId="0F864DB7" w14:textId="77777777" w:rsidR="00C61630" w:rsidRDefault="00C61630" w:rsidP="003B19FB">
      <w:pPr>
        <w:spacing w:line="360" w:lineRule="auto"/>
      </w:pPr>
    </w:p>
    <w:p w14:paraId="281E0DF9" w14:textId="5D59D6C7" w:rsidR="00C61630" w:rsidRDefault="00C61630" w:rsidP="003B19FB">
      <w:pPr>
        <w:spacing w:line="360" w:lineRule="auto"/>
      </w:pPr>
      <w:r>
        <w:t>Marilia (Funcionário/gerente)</w:t>
      </w:r>
    </w:p>
    <w:p w14:paraId="5E161BBA" w14:textId="5C8395F0" w:rsidR="00C61630" w:rsidRDefault="00C61630" w:rsidP="003B19FB">
      <w:pPr>
        <w:spacing w:line="360" w:lineRule="auto"/>
      </w:pPr>
      <w:r>
        <w:t>Cadastro de cliente e funcionário;</w:t>
      </w:r>
    </w:p>
    <w:p w14:paraId="3F5FE290" w14:textId="5A782079" w:rsidR="00C61630" w:rsidRDefault="00C61630" w:rsidP="003B19FB">
      <w:pPr>
        <w:spacing w:line="360" w:lineRule="auto"/>
      </w:pPr>
      <w:r>
        <w:t>Atualização a cada 7 dias</w:t>
      </w:r>
    </w:p>
    <w:p w14:paraId="161FBBE6" w14:textId="5916DF73" w:rsidR="00C61630" w:rsidRDefault="00C61630" w:rsidP="003B19FB">
      <w:pPr>
        <w:spacing w:line="360" w:lineRule="auto"/>
      </w:pPr>
      <w:r>
        <w:t>Relatório de cada pedido;</w:t>
      </w:r>
    </w:p>
    <w:p w14:paraId="34AA5AF2" w14:textId="63C95037" w:rsidR="00C61630" w:rsidRDefault="00C61630" w:rsidP="003B19FB">
      <w:pPr>
        <w:spacing w:line="360" w:lineRule="auto"/>
      </w:pPr>
      <w:r>
        <w:t>Registrar a saída e entrada dos funcionários, clientes e visitantes;</w:t>
      </w:r>
    </w:p>
    <w:p w14:paraId="1E9E62C5" w14:textId="77777777" w:rsidR="00C61630" w:rsidRDefault="00C61630" w:rsidP="003B19FB">
      <w:pPr>
        <w:spacing w:line="360" w:lineRule="auto"/>
      </w:pPr>
      <w:r>
        <w:t>Verificação de qualidade do produto;</w:t>
      </w:r>
    </w:p>
    <w:p w14:paraId="53124CD5" w14:textId="77777777" w:rsidR="00C61630" w:rsidRDefault="00C61630" w:rsidP="003B19FB">
      <w:pPr>
        <w:spacing w:line="360" w:lineRule="auto"/>
      </w:pPr>
      <w:r>
        <w:t>Suporte 24h.</w:t>
      </w:r>
    </w:p>
    <w:p w14:paraId="3B05C860" w14:textId="77777777" w:rsidR="00C61630" w:rsidRDefault="00C61630" w:rsidP="003B19FB">
      <w:pPr>
        <w:spacing w:line="360" w:lineRule="auto"/>
      </w:pPr>
    </w:p>
    <w:p w14:paraId="35394AEE" w14:textId="77777777" w:rsidR="00C61630" w:rsidRDefault="00C61630" w:rsidP="003B19FB">
      <w:pPr>
        <w:spacing w:line="360" w:lineRule="auto"/>
      </w:pPr>
      <w:r>
        <w:t>Bruno (fornnecedor)</w:t>
      </w:r>
    </w:p>
    <w:p w14:paraId="6932FAB8" w14:textId="7CA23258" w:rsidR="00C61630" w:rsidRDefault="00C61630" w:rsidP="003B19FB">
      <w:pPr>
        <w:spacing w:line="360" w:lineRule="auto"/>
      </w:pPr>
      <w:r>
        <w:t>Gerenciamento de equipamento agrícola;</w:t>
      </w:r>
    </w:p>
    <w:p w14:paraId="5C59D08A" w14:textId="4F12AC13" w:rsidR="00C61630" w:rsidRDefault="00C61630" w:rsidP="003B19FB">
      <w:pPr>
        <w:spacing w:line="360" w:lineRule="auto"/>
      </w:pPr>
      <w:r>
        <w:t>Solicitar a prestação de serviços, manutenção e reparação;</w:t>
      </w:r>
    </w:p>
    <w:p w14:paraId="431D1DF2" w14:textId="30A37FE9" w:rsidR="00C61630" w:rsidRDefault="00C61630" w:rsidP="003B19FB">
      <w:pPr>
        <w:spacing w:line="360" w:lineRule="auto"/>
      </w:pPr>
      <w:r>
        <w:t>Repor estoque de fertilizantes de cana.</w:t>
      </w:r>
    </w:p>
    <w:p w14:paraId="56E1D489" w14:textId="77777777" w:rsidR="00C61630" w:rsidRDefault="00C61630" w:rsidP="003B19FB">
      <w:pPr>
        <w:spacing w:line="360" w:lineRule="auto"/>
      </w:pPr>
    </w:p>
    <w:p w14:paraId="0B6ED5F4" w14:textId="6B4CECDD" w:rsidR="00C61630" w:rsidRDefault="00C61630" w:rsidP="003B19FB">
      <w:pPr>
        <w:spacing w:line="360" w:lineRule="auto"/>
      </w:pPr>
      <w:r>
        <w:t>Lauane  (Bibliotecária)</w:t>
      </w:r>
    </w:p>
    <w:p w14:paraId="488E8398" w14:textId="6000D80F" w:rsidR="00C61630" w:rsidRDefault="00C61630" w:rsidP="003B19FB">
      <w:pPr>
        <w:spacing w:line="360" w:lineRule="auto"/>
      </w:pPr>
      <w:r>
        <w:t>Um site para cadastrar os funcionários que vão pegar os livros;</w:t>
      </w:r>
    </w:p>
    <w:p w14:paraId="0127D4B9" w14:textId="03E4EF07" w:rsidR="00C61630" w:rsidRDefault="00C61630" w:rsidP="003B19FB">
      <w:pPr>
        <w:spacing w:line="360" w:lineRule="auto"/>
      </w:pPr>
      <w:r>
        <w:t>Catalogo atualizado dos livros;</w:t>
      </w:r>
    </w:p>
    <w:p w14:paraId="2CEFBAFB" w14:textId="1834625C" w:rsidR="00C61630" w:rsidRDefault="00C61630" w:rsidP="003B19FB">
      <w:pPr>
        <w:spacing w:line="360" w:lineRule="auto"/>
      </w:pPr>
      <w:r>
        <w:lastRenderedPageBreak/>
        <w:t>Interface intuitiva</w:t>
      </w:r>
    </w:p>
    <w:p w14:paraId="5C5A8886" w14:textId="0CDF4F9C" w:rsidR="00C61630" w:rsidRDefault="00C61630" w:rsidP="003B19FB">
      <w:pPr>
        <w:spacing w:line="360" w:lineRule="auto"/>
      </w:pPr>
      <w:r>
        <w:t>Seguro</w:t>
      </w:r>
    </w:p>
    <w:p w14:paraId="6DFDBCCE" w14:textId="3C32BFB0" w:rsidR="00C61630" w:rsidRDefault="00C61630" w:rsidP="003B19FB">
      <w:pPr>
        <w:spacing w:line="360" w:lineRule="auto"/>
      </w:pPr>
      <w:r>
        <w:t xml:space="preserve">Descontar 2 reais por dia de atraso do livro do salário do funcionário </w:t>
      </w:r>
    </w:p>
    <w:p w14:paraId="2E602F5D" w14:textId="77777777" w:rsidR="00C61630" w:rsidRDefault="00C61630" w:rsidP="003B19FB">
      <w:pPr>
        <w:spacing w:line="360" w:lineRule="auto"/>
      </w:pPr>
    </w:p>
    <w:p w14:paraId="45C54389" w14:textId="6BCBB3BC" w:rsidR="00C61630" w:rsidRDefault="00C61630" w:rsidP="003B19FB">
      <w:pPr>
        <w:spacing w:line="360" w:lineRule="auto"/>
      </w:pPr>
      <w:r>
        <w:t>Yasmin (Chefe)</w:t>
      </w:r>
    </w:p>
    <w:p w14:paraId="59D30A8A" w14:textId="1B28E3C6" w:rsidR="00D709EF" w:rsidRDefault="00D709EF" w:rsidP="003B19FB">
      <w:pPr>
        <w:spacing w:line="360" w:lineRule="auto"/>
      </w:pPr>
      <w:r w:rsidRPr="00D709EF">
        <w:t xml:space="preserve">Numerar </w:t>
      </w:r>
      <w:r>
        <w:t xml:space="preserve">e armazenar </w:t>
      </w:r>
      <w:r w:rsidRPr="00D709EF">
        <w:t>o lot de cada c</w:t>
      </w:r>
      <w:r>
        <w:t>ana/ grãos colhidos. Deste modo, o comprador sempre terá ciência de que aquele lote passou pelos devidos processos, e caso haja alguma irregularidade no produto, como a coloração ou gosto.</w:t>
      </w:r>
    </w:p>
    <w:p w14:paraId="3BE68279" w14:textId="6B64B41C" w:rsidR="00D709EF" w:rsidRDefault="009C6E40" w:rsidP="003B19FB">
      <w:pPr>
        <w:spacing w:line="360" w:lineRule="auto"/>
      </w:pPr>
      <w:r>
        <w:t xml:space="preserve">Relatório de produtividade de cada </w:t>
      </w:r>
      <w:r w:rsidR="00A334B6">
        <w:t>funcionário por setor</w:t>
      </w:r>
    </w:p>
    <w:p w14:paraId="58A11AE2" w14:textId="6130402D" w:rsidR="009C6E40" w:rsidRDefault="009C6E40" w:rsidP="003B19FB">
      <w:pPr>
        <w:spacing w:line="360" w:lineRule="auto"/>
      </w:pPr>
      <w:r>
        <w:t>Relatório de produções, colheita, onde devera conter o numero de perdas por pragas e ate mesmo de ganhos com safras fardas.</w:t>
      </w:r>
    </w:p>
    <w:p w14:paraId="494C403A" w14:textId="7A0BF7DB" w:rsidR="009C6E40" w:rsidRDefault="009C6E40" w:rsidP="003B19FB">
      <w:pPr>
        <w:spacing w:line="360" w:lineRule="auto"/>
      </w:pPr>
      <w:r>
        <w:t>Relatório de gastos de cada setor:  gastos com as necessidades básicas dos colaboradores e gastos durante o funcionamento da usina em todos seus processos, utilizando como exemplos soldas de peças, testes nas caldeiras</w:t>
      </w:r>
      <w:r w:rsidR="00A334B6">
        <w:t xml:space="preserve">, moedor de </w:t>
      </w:r>
      <w:r w:rsidR="00F94B06">
        <w:t>grãos</w:t>
      </w:r>
      <w:r>
        <w:t xml:space="preserve"> etc.</w:t>
      </w:r>
    </w:p>
    <w:p w14:paraId="3CB6FD27" w14:textId="0B7B276A" w:rsidR="009C6E40" w:rsidRDefault="009C6E40" w:rsidP="003B19FB">
      <w:pPr>
        <w:spacing w:line="360" w:lineRule="auto"/>
      </w:pPr>
      <w:r>
        <w:t>Relatório de perdas por setor, onde devera manter-me informado dos gastos</w:t>
      </w:r>
      <w:r w:rsidR="00A334B6">
        <w:t xml:space="preserve"> gerais da empresa.</w:t>
      </w:r>
    </w:p>
    <w:p w14:paraId="3D17FF3C" w14:textId="36D1C667" w:rsidR="00A334B6" w:rsidRDefault="00A334B6" w:rsidP="003B19FB">
      <w:pPr>
        <w:spacing w:line="360" w:lineRule="auto"/>
      </w:pPr>
      <w:r>
        <w:t xml:space="preserve">Um sistema compacto e direto, intuitivo que </w:t>
      </w:r>
      <w:r w:rsidR="00F94B06">
        <w:t>me deixe</w:t>
      </w:r>
      <w:r>
        <w:t xml:space="preserve"> a parte do valor atual das ações da empresa.</w:t>
      </w:r>
    </w:p>
    <w:p w14:paraId="0594EA0E" w14:textId="5BEEE59A" w:rsidR="00A334B6" w:rsidRPr="002F5348" w:rsidRDefault="00A334B6" w:rsidP="003B19FB">
      <w:pPr>
        <w:spacing w:line="360" w:lineRule="auto"/>
        <w:rPr>
          <w:u w:val="single"/>
        </w:rPr>
      </w:pPr>
      <w:r>
        <w:t xml:space="preserve">Devo ter acesso a todas as informações, sendo essas: informações de funcionários e seus salários, dados </w:t>
      </w:r>
      <w:r w:rsidR="002F5348">
        <w:t>etc.</w:t>
      </w:r>
    </w:p>
    <w:p w14:paraId="524EEAEA" w14:textId="77777777" w:rsidR="00A334B6" w:rsidRPr="00DE50B1" w:rsidRDefault="00A334B6" w:rsidP="003B19FB">
      <w:pPr>
        <w:spacing w:line="360" w:lineRule="auto"/>
        <w:rPr>
          <w:u w:val="single"/>
        </w:rPr>
      </w:pPr>
    </w:p>
    <w:p w14:paraId="45B27F13" w14:textId="56002D57" w:rsidR="009C6E40" w:rsidRPr="00D709EF" w:rsidRDefault="009C6E40" w:rsidP="003B19FB">
      <w:pPr>
        <w:spacing w:line="360" w:lineRule="auto"/>
      </w:pPr>
    </w:p>
    <w:sectPr w:rsidR="009C6E40" w:rsidRPr="00D709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EF"/>
    <w:rsid w:val="002F5348"/>
    <w:rsid w:val="003B19FB"/>
    <w:rsid w:val="00494CC3"/>
    <w:rsid w:val="004D1597"/>
    <w:rsid w:val="006F402A"/>
    <w:rsid w:val="009C6E40"/>
    <w:rsid w:val="00A334B6"/>
    <w:rsid w:val="00BB21D6"/>
    <w:rsid w:val="00C61630"/>
    <w:rsid w:val="00D709EF"/>
    <w:rsid w:val="00DE50B1"/>
    <w:rsid w:val="00F9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F69"/>
  <w15:chartTrackingRefBased/>
  <w15:docId w15:val="{D8036723-A45A-4457-B832-317B61F5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C6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61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F505-099E-45EF-A25B-9790430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6</cp:revision>
  <dcterms:created xsi:type="dcterms:W3CDTF">2024-03-25T13:27:00Z</dcterms:created>
  <dcterms:modified xsi:type="dcterms:W3CDTF">2024-03-25T15:11:00Z</dcterms:modified>
</cp:coreProperties>
</file>